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AF28E7" w:rsidP="004306C4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306C4">
              <w:rPr>
                <w:rFonts w:ascii="Times New Roman" w:eastAsiaTheme="minorEastAsia" w:hAnsi="Times New Roman" w:cs="Times New Roman"/>
                <w:b/>
              </w:rPr>
              <w:t>Primary Care / Behavioral Health Integration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 Project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91276A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y 11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, 2016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146DE5" w:rsidRDefault="004306C4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Buglino, MPH, RN</w:t>
            </w:r>
          </w:p>
          <w:p w:rsidR="00AF28E7" w:rsidRPr="00346E5E" w:rsidRDefault="00146DE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D’Urso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, RN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4306C4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:00 PM – 2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:00 P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146DE5" w:rsidRPr="00146DE5" w:rsidRDefault="00146DE5" w:rsidP="00627EB6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</w:t>
            </w:r>
            <w:r w:rsidR="004306C4">
              <w:rPr>
                <w:rFonts w:ascii="Times New Roman" w:eastAsiaTheme="minorEastAsia" w:hAnsi="Times New Roman" w:cs="Times New Roman"/>
              </w:rPr>
              <w:t xml:space="preserve">JP </w:t>
            </w:r>
            <w:r>
              <w:rPr>
                <w:rFonts w:ascii="Times New Roman" w:eastAsiaTheme="minorEastAsia" w:hAnsi="Times New Roman" w:cs="Times New Roman"/>
              </w:rPr>
              <w:t xml:space="preserve"> Conference Room</w:t>
            </w:r>
            <w:r w:rsidR="00F6020C">
              <w:rPr>
                <w:rFonts w:ascii="Times New Roman" w:eastAsiaTheme="minorEastAsia" w:hAnsi="Times New Roman" w:cs="Times New Roman"/>
              </w:rPr>
              <w:t xml:space="preserve"> / </w:t>
            </w:r>
            <w:r w:rsidR="00F6020C" w:rsidRPr="00F6020C">
              <w:rPr>
                <w:rFonts w:ascii="Times New Roman" w:eastAsiaTheme="minorEastAsia" w:hAnsi="Times New Roman" w:cs="Times New Roman"/>
              </w:rPr>
              <w:t>(</w:t>
            </w:r>
            <w:r w:rsidR="00627EB6" w:rsidRPr="00627EB6">
              <w:rPr>
                <w:rFonts w:ascii="Times New Roman" w:eastAsiaTheme="minorEastAsia" w:hAnsi="Times New Roman" w:cs="Times New Roman"/>
              </w:rPr>
              <w:t>866</w:t>
            </w:r>
            <w:r w:rsidR="00627EB6">
              <w:rPr>
                <w:rFonts w:ascii="Times New Roman" w:eastAsiaTheme="minorEastAsia" w:hAnsi="Times New Roman" w:cs="Times New Roman"/>
              </w:rPr>
              <w:t>) 692-4538 C</w:t>
            </w:r>
            <w:r w:rsidR="00627EB6" w:rsidRPr="00627EB6">
              <w:rPr>
                <w:rFonts w:ascii="Times New Roman" w:eastAsiaTheme="minorEastAsia" w:hAnsi="Times New Roman" w:cs="Times New Roman"/>
              </w:rPr>
              <w:t xml:space="preserve">ode: 26098085#        </w:t>
            </w:r>
          </w:p>
        </w:tc>
      </w:tr>
    </w:tbl>
    <w:p w:rsidR="00AF28E7" w:rsidRPr="001E1938" w:rsidRDefault="00AF28E7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 w:rsidRPr="001E1938">
        <w:rPr>
          <w:rFonts w:ascii="Times New Roman" w:hAnsi="Times New Roman" w:cs="Times New Roman"/>
          <w:b/>
          <w:sz w:val="24"/>
        </w:rPr>
        <w:t xml:space="preserve">Meeting Purpose: </w:t>
      </w:r>
      <w:r w:rsidR="001E1938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1E1938" w:rsidTr="001E1938">
        <w:trPr>
          <w:trHeight w:val="575"/>
        </w:trPr>
        <w:tc>
          <w:tcPr>
            <w:tcW w:w="5000" w:type="pct"/>
            <w:vAlign w:val="center"/>
          </w:tcPr>
          <w:p w:rsidR="006171D2" w:rsidRPr="001E1938" w:rsidRDefault="001E1938" w:rsidP="001E1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38">
              <w:rPr>
                <w:rFonts w:ascii="Times New Roman" w:hAnsi="Times New Roman" w:cs="Times New Roman"/>
                <w:sz w:val="24"/>
                <w:szCs w:val="24"/>
              </w:rPr>
              <w:t>DSRIP Project Implementation – Implementation Plan Deliverable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7202"/>
        <w:gridCol w:w="1670"/>
        <w:gridCol w:w="1589"/>
      </w:tblGrid>
      <w:tr w:rsidR="004306C4" w:rsidRPr="00346E5E" w:rsidTr="00627EB6">
        <w:trPr>
          <w:trHeight w:val="422"/>
        </w:trPr>
        <w:tc>
          <w:tcPr>
            <w:tcW w:w="252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269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758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721" w:type="pct"/>
            <w:shd w:val="clear" w:color="auto" w:fill="808080" w:themeFill="background1" w:themeFillShade="80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4306C4" w:rsidRPr="00346E5E" w:rsidTr="00627EB6">
        <w:trPr>
          <w:trHeight w:val="215"/>
        </w:trPr>
        <w:tc>
          <w:tcPr>
            <w:tcW w:w="252" w:type="pct"/>
            <w:vAlign w:val="center"/>
          </w:tcPr>
          <w:p w:rsidR="004306C4" w:rsidRPr="00346E5E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269" w:type="pct"/>
            <w:vAlign w:val="center"/>
          </w:tcPr>
          <w:p w:rsidR="004306C4" w:rsidRPr="00346E5E" w:rsidRDefault="004306C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758" w:type="pct"/>
            <w:vAlign w:val="center"/>
          </w:tcPr>
          <w:p w:rsidR="004306C4" w:rsidRPr="00346E5E" w:rsidRDefault="004306C4" w:rsidP="009127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 w:rsidR="0091276A"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</w:p>
        </w:tc>
        <w:tc>
          <w:tcPr>
            <w:tcW w:w="721" w:type="pct"/>
            <w:vAlign w:val="center"/>
          </w:tcPr>
          <w:p w:rsidR="004306C4" w:rsidRDefault="001E1938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4306C4" w:rsidRPr="00346E5E" w:rsidTr="00627EB6">
        <w:trPr>
          <w:trHeight w:val="737"/>
        </w:trPr>
        <w:tc>
          <w:tcPr>
            <w:tcW w:w="252" w:type="pct"/>
            <w:vAlign w:val="center"/>
          </w:tcPr>
          <w:p w:rsidR="004306C4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3269" w:type="pct"/>
            <w:vAlign w:val="center"/>
          </w:tcPr>
          <w:p w:rsidR="004306C4" w:rsidRPr="00735568" w:rsidRDefault="00CC2C86" w:rsidP="0091276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</w:t>
            </w:r>
            <w:r w:rsidR="006B7816">
              <w:rPr>
                <w:rFonts w:ascii="Times New Roman" w:hAnsi="Times New Roman" w:cs="Times New Roman"/>
                <w:color w:val="000000"/>
                <w:sz w:val="24"/>
              </w:rPr>
              <w:t xml:space="preserve"> – </w:t>
            </w:r>
            <w:r w:rsidR="0091276A">
              <w:rPr>
                <w:rFonts w:ascii="Times New Roman" w:hAnsi="Times New Roman" w:cs="Times New Roman"/>
                <w:color w:val="000000"/>
                <w:sz w:val="24"/>
              </w:rPr>
              <w:t>03/15/16</w:t>
            </w:r>
          </w:p>
        </w:tc>
        <w:tc>
          <w:tcPr>
            <w:tcW w:w="758" w:type="pct"/>
            <w:vAlign w:val="center"/>
          </w:tcPr>
          <w:p w:rsidR="004306C4" w:rsidRDefault="0091276A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</w:p>
        </w:tc>
        <w:bookmarkStart w:id="0" w:name="_MON_1529385429"/>
        <w:bookmarkEnd w:id="0"/>
        <w:tc>
          <w:tcPr>
            <w:tcW w:w="721" w:type="pct"/>
          </w:tcPr>
          <w:p w:rsidR="004306C4" w:rsidRDefault="0091276A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13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8pt" o:ole="">
                  <v:imagedata r:id="rId12" o:title=""/>
                </v:shape>
                <o:OLEObject Type="Embed" ProgID="Word.Document.12" ShapeID="_x0000_i1025" DrawAspect="Icon" ObjectID="_1529387009" r:id="rId13">
                  <o:FieldCodes>\s</o:FieldCodes>
                </o:OLEObject>
              </w:object>
            </w:r>
          </w:p>
        </w:tc>
      </w:tr>
      <w:tr w:rsidR="00277244" w:rsidRPr="00346E5E" w:rsidTr="00627EB6">
        <w:trPr>
          <w:trHeight w:val="737"/>
        </w:trPr>
        <w:tc>
          <w:tcPr>
            <w:tcW w:w="252" w:type="pct"/>
            <w:vAlign w:val="center"/>
          </w:tcPr>
          <w:p w:rsidR="00277244" w:rsidRPr="00346E5E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269" w:type="pct"/>
            <w:vAlign w:val="center"/>
          </w:tcPr>
          <w:p w:rsidR="00277244" w:rsidRDefault="0091276A" w:rsidP="0091276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DOH Document Releases </w:t>
            </w:r>
          </w:p>
          <w:p w:rsidR="0091276A" w:rsidRDefault="0091276A" w:rsidP="004B0D6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Billing Matrix – Released 03/18/16 </w:t>
            </w:r>
          </w:p>
          <w:p w:rsidR="0091276A" w:rsidRDefault="0091276A" w:rsidP="004B0D6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Revised FAQs – Released 03/18/16 </w:t>
            </w:r>
          </w:p>
          <w:p w:rsidR="0091276A" w:rsidRPr="006B7816" w:rsidRDefault="0091276A" w:rsidP="004B0D6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HQ Guidelines – Released 07/01/16</w:t>
            </w:r>
          </w:p>
        </w:tc>
        <w:tc>
          <w:tcPr>
            <w:tcW w:w="758" w:type="pct"/>
            <w:vAlign w:val="center"/>
          </w:tcPr>
          <w:p w:rsidR="00277244" w:rsidRPr="006B7816" w:rsidRDefault="0091276A" w:rsidP="0091276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D’Urso</w:t>
            </w:r>
            <w:proofErr w:type="spellEnd"/>
          </w:p>
        </w:tc>
        <w:tc>
          <w:tcPr>
            <w:tcW w:w="721" w:type="pct"/>
          </w:tcPr>
          <w:p w:rsidR="0091276A" w:rsidRDefault="0091276A" w:rsidP="00627EB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13" w:dyaOrig="960">
                <v:shape id="_x0000_i1026" type="#_x0000_t75" style="width:75.6pt;height:48pt" o:ole="">
                  <v:imagedata r:id="rId14" o:title=""/>
                </v:shape>
                <o:OLEObject Type="Embed" ProgID="AcroExch.Document.11" ShapeID="_x0000_i1026" DrawAspect="Icon" ObjectID="_1529387010" r:id="rId15"/>
              </w:objec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13" w:dyaOrig="960">
                <v:shape id="_x0000_i1027" type="#_x0000_t75" style="width:75.6pt;height:48pt" o:ole="">
                  <v:imagedata r:id="rId16" o:title=""/>
                </v:shape>
                <o:OLEObject Type="Embed" ProgID="AcroExch.Document.11" ShapeID="_x0000_i1027" DrawAspect="Icon" ObjectID="_1529387011" r:id="rId17"/>
              </w:objec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13" w:dyaOrig="960">
                <v:shape id="_x0000_i1028" type="#_x0000_t75" style="width:75.6pt;height:48pt" o:ole="">
                  <v:imagedata r:id="rId18" o:title=""/>
                </v:shape>
                <o:OLEObject Type="Embed" ProgID="AcroExch.Document.11" ShapeID="_x0000_i1028" DrawAspect="Icon" ObjectID="_1529387012" r:id="rId19"/>
              </w:object>
            </w:r>
          </w:p>
        </w:tc>
      </w:tr>
      <w:tr w:rsidR="00277244" w:rsidRPr="00346E5E" w:rsidTr="00627EB6">
        <w:trPr>
          <w:trHeight w:val="737"/>
        </w:trPr>
        <w:tc>
          <w:tcPr>
            <w:tcW w:w="252" w:type="pct"/>
            <w:vAlign w:val="center"/>
          </w:tcPr>
          <w:p w:rsidR="00277244" w:rsidRPr="00346E5E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69" w:type="pct"/>
            <w:vAlign w:val="center"/>
          </w:tcPr>
          <w:p w:rsidR="0001603F" w:rsidRDefault="0091276A" w:rsidP="0091276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tegrated Services Webinar</w:t>
            </w:r>
          </w:p>
          <w:p w:rsidR="0091276A" w:rsidRDefault="0091276A" w:rsidP="004B0D6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July 14</w:t>
            </w:r>
            <w:r w:rsidRPr="0091276A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2:00pm – 3:00pm</w:t>
            </w:r>
          </w:p>
          <w:p w:rsidR="0091276A" w:rsidRPr="0091276A" w:rsidRDefault="0091276A" w:rsidP="004B0D6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er:</w:t>
            </w:r>
            <w:hyperlink r:id="rId20" w:history="1">
              <w:r w:rsidRPr="0091276A">
                <w:rPr>
                  <w:rStyle w:val="Hyperlink"/>
                  <w:rFonts w:ascii="Times New Roman" w:hAnsi="Times New Roman" w:cs="Times New Roman"/>
                  <w:color w:val="0563C1"/>
                  <w:sz w:val="24"/>
                  <w:szCs w:val="24"/>
                </w:rPr>
                <w:t>https://attendee.gotowebinar.com/register/7994170089787952385</w:t>
              </w:r>
            </w:hyperlink>
          </w:p>
          <w:p w:rsidR="0091276A" w:rsidRDefault="0091276A" w:rsidP="004B0D6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58" w:type="pct"/>
            <w:vAlign w:val="center"/>
          </w:tcPr>
          <w:p w:rsidR="00277244" w:rsidRDefault="00627EB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  <w:tc>
          <w:tcPr>
            <w:tcW w:w="721" w:type="pct"/>
            <w:vAlign w:val="center"/>
          </w:tcPr>
          <w:p w:rsidR="00277244" w:rsidRDefault="0001603F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627EB6">
        <w:trPr>
          <w:trHeight w:val="773"/>
        </w:trPr>
        <w:tc>
          <w:tcPr>
            <w:tcW w:w="252" w:type="pct"/>
            <w:vAlign w:val="center"/>
          </w:tcPr>
          <w:p w:rsidR="00277244" w:rsidRPr="00346E5E" w:rsidRDefault="00277244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269" w:type="pct"/>
            <w:vAlign w:val="center"/>
          </w:tcPr>
          <w:p w:rsidR="0001603F" w:rsidRDefault="0091276A" w:rsidP="0091276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artner Updates</w:t>
            </w:r>
          </w:p>
          <w:p w:rsidR="0091276A" w:rsidRDefault="0091276A" w:rsidP="004B0D6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tatus of Integration</w:t>
            </w:r>
          </w:p>
          <w:p w:rsidR="00627EB6" w:rsidRDefault="00627EB6" w:rsidP="004B0D6F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imeline on when services will be available?</w:t>
            </w:r>
          </w:p>
          <w:p w:rsidR="0091276A" w:rsidRDefault="0091276A" w:rsidP="004B0D6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EHR Implementation</w:t>
            </w:r>
          </w:p>
          <w:p w:rsidR="0091276A" w:rsidRPr="001E1938" w:rsidRDefault="00627EB6" w:rsidP="004B0D6F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raining Needs of Staff</w:t>
            </w:r>
          </w:p>
        </w:tc>
        <w:tc>
          <w:tcPr>
            <w:tcW w:w="758" w:type="pct"/>
            <w:vAlign w:val="center"/>
          </w:tcPr>
          <w:p w:rsidR="00277244" w:rsidRDefault="0001603F" w:rsidP="003733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721" w:type="pct"/>
            <w:vAlign w:val="center"/>
          </w:tcPr>
          <w:p w:rsidR="00277244" w:rsidRDefault="0001603F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627EB6" w:rsidRPr="00346E5E" w:rsidTr="00627EB6">
        <w:trPr>
          <w:trHeight w:val="440"/>
        </w:trPr>
        <w:tc>
          <w:tcPr>
            <w:tcW w:w="252" w:type="pct"/>
            <w:vAlign w:val="center"/>
          </w:tcPr>
          <w:p w:rsidR="00627EB6" w:rsidRPr="00346E5E" w:rsidRDefault="00627EB6" w:rsidP="003242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269" w:type="pct"/>
            <w:vAlign w:val="center"/>
          </w:tcPr>
          <w:p w:rsidR="00627EB6" w:rsidRDefault="00627EB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Best Practices</w:t>
            </w:r>
          </w:p>
          <w:p w:rsidR="00627EB6" w:rsidRDefault="00627EB6" w:rsidP="004B0D6F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view of previously approved best practices</w:t>
            </w:r>
          </w:p>
          <w:p w:rsidR="00627EB6" w:rsidRDefault="00627EB6" w:rsidP="004B0D6F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dditional best practices needed fo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partners?</w:t>
            </w:r>
            <w:proofErr w:type="gramEnd"/>
          </w:p>
          <w:p w:rsidR="00627EB6" w:rsidRDefault="00627EB6" w:rsidP="004B0D6F">
            <w:pPr>
              <w:pStyle w:val="Header"/>
              <w:numPr>
                <w:ilvl w:val="1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Medication Management?</w:t>
            </w:r>
            <w:proofErr w:type="gramEnd"/>
          </w:p>
          <w:p w:rsidR="00627EB6" w:rsidRDefault="00627EB6" w:rsidP="004B0D6F">
            <w:pPr>
              <w:pStyle w:val="Header"/>
              <w:numPr>
                <w:ilvl w:val="1"/>
                <w:numId w:val="5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Patient engagement in integrated care?</w:t>
            </w:r>
            <w:proofErr w:type="gramEnd"/>
          </w:p>
        </w:tc>
        <w:tc>
          <w:tcPr>
            <w:tcW w:w="758" w:type="pct"/>
            <w:vAlign w:val="center"/>
          </w:tcPr>
          <w:p w:rsidR="00627EB6" w:rsidRDefault="00627EB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 Kalinowski</w:t>
            </w:r>
          </w:p>
        </w:tc>
        <w:tc>
          <w:tcPr>
            <w:tcW w:w="721" w:type="pct"/>
            <w:vAlign w:val="center"/>
          </w:tcPr>
          <w:p w:rsidR="00627EB6" w:rsidRDefault="00627EB6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13" w:dyaOrig="960">
                <v:shape id="_x0000_i1029" type="#_x0000_t75" style="width:75.6pt;height:48pt" o:ole="">
                  <v:imagedata r:id="rId21" o:title=""/>
                </v:shape>
                <o:OLEObject Type="Embed" ProgID="AcroExch.Document.11" ShapeID="_x0000_i1029" DrawAspect="Icon" ObjectID="_1529387013" r:id="rId22"/>
              </w:object>
            </w:r>
          </w:p>
        </w:tc>
      </w:tr>
      <w:tr w:rsidR="00627EB6" w:rsidRPr="00346E5E" w:rsidTr="00627EB6">
        <w:trPr>
          <w:trHeight w:val="440"/>
        </w:trPr>
        <w:tc>
          <w:tcPr>
            <w:tcW w:w="252" w:type="pct"/>
            <w:vAlign w:val="center"/>
          </w:tcPr>
          <w:p w:rsidR="00627EB6" w:rsidRPr="00346E5E" w:rsidRDefault="00627EB6" w:rsidP="003242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3269" w:type="pct"/>
            <w:vAlign w:val="center"/>
          </w:tcPr>
          <w:p w:rsidR="00627EB6" w:rsidRDefault="00627EB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758" w:type="pct"/>
            <w:vAlign w:val="center"/>
          </w:tcPr>
          <w:p w:rsidR="00627EB6" w:rsidRDefault="00627EB6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21" w:type="pct"/>
            <w:vAlign w:val="center"/>
          </w:tcPr>
          <w:p w:rsidR="00627EB6" w:rsidRDefault="00627EB6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627EB6" w:rsidRPr="00346E5E" w:rsidTr="00627EB6">
        <w:trPr>
          <w:trHeight w:val="332"/>
        </w:trPr>
        <w:tc>
          <w:tcPr>
            <w:tcW w:w="252" w:type="pct"/>
            <w:vAlign w:val="center"/>
          </w:tcPr>
          <w:p w:rsidR="00627EB6" w:rsidRPr="00346E5E" w:rsidRDefault="00627EB6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69" w:type="pct"/>
            <w:vAlign w:val="center"/>
          </w:tcPr>
          <w:p w:rsidR="00627EB6" w:rsidRDefault="00627EB6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758" w:type="pct"/>
            <w:vAlign w:val="center"/>
          </w:tcPr>
          <w:p w:rsidR="00627EB6" w:rsidRDefault="00627EB6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21" w:type="pct"/>
            <w:vAlign w:val="center"/>
          </w:tcPr>
          <w:p w:rsidR="00627EB6" w:rsidRDefault="00627EB6" w:rsidP="000160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Pr="0001603F" w:rsidRDefault="00E6348D" w:rsidP="0001603F">
      <w:pPr>
        <w:tabs>
          <w:tab w:val="left" w:pos="1590"/>
        </w:tabs>
        <w:rPr>
          <w:rFonts w:ascii="Times New Roman" w:hAnsi="Times New Roman" w:cs="Times New Roman"/>
          <w:sz w:val="22"/>
          <w:szCs w:val="22"/>
        </w:rPr>
      </w:pPr>
    </w:p>
    <w:sectPr w:rsidR="00E6348D" w:rsidRPr="0001603F" w:rsidSect="005D30BA">
      <w:headerReference w:type="default" r:id="rId23"/>
      <w:footerReference w:type="default" r:id="rId24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6F" w:rsidRDefault="004B0D6F" w:rsidP="003B5D59">
      <w:r>
        <w:separator/>
      </w:r>
    </w:p>
  </w:endnote>
  <w:endnote w:type="continuationSeparator" w:id="0">
    <w:p w:rsidR="004B0D6F" w:rsidRDefault="004B0D6F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627EB6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6171D2">
      <w:rPr>
        <w:rFonts w:ascii="Times New Roman" w:hAnsi="Times New Roman" w:cs="Times New Roman"/>
        <w:noProof/>
        <w:szCs w:val="20"/>
      </w:rPr>
      <w:t>3.a.i Primary Care / Behavioral Health Integ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6F" w:rsidRDefault="004B0D6F" w:rsidP="003B5D59">
      <w:r>
        <w:separator/>
      </w:r>
    </w:p>
  </w:footnote>
  <w:footnote w:type="continuationSeparator" w:id="0">
    <w:p w:rsidR="004B0D6F" w:rsidRDefault="004B0D6F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17A18DE0" wp14:editId="2BCC9109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4306C4">
      <w:rPr>
        <w:rFonts w:ascii="Times New Roman" w:hAnsi="Times New Roman" w:cs="Times New Roman"/>
        <w:b/>
        <w:sz w:val="24"/>
      </w:rPr>
      <w:t>PC / BH Integration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D2CE2"/>
    <w:multiLevelType w:val="hybridMultilevel"/>
    <w:tmpl w:val="2F64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5E507870"/>
    <w:multiLevelType w:val="hybridMultilevel"/>
    <w:tmpl w:val="40BA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10688"/>
    <w:multiLevelType w:val="hybridMultilevel"/>
    <w:tmpl w:val="5D54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F56FE"/>
    <w:multiLevelType w:val="hybridMultilevel"/>
    <w:tmpl w:val="082A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1603F"/>
    <w:rsid w:val="00022860"/>
    <w:rsid w:val="0002583F"/>
    <w:rsid w:val="00030392"/>
    <w:rsid w:val="00036021"/>
    <w:rsid w:val="0004372B"/>
    <w:rsid w:val="00060CCF"/>
    <w:rsid w:val="00061C09"/>
    <w:rsid w:val="00073398"/>
    <w:rsid w:val="00076A5D"/>
    <w:rsid w:val="00081BFE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C5CD2"/>
    <w:rsid w:val="000D2639"/>
    <w:rsid w:val="000D66B2"/>
    <w:rsid w:val="000D6FFB"/>
    <w:rsid w:val="000D769C"/>
    <w:rsid w:val="000F477E"/>
    <w:rsid w:val="000F47BE"/>
    <w:rsid w:val="000F65B2"/>
    <w:rsid w:val="00110890"/>
    <w:rsid w:val="00112526"/>
    <w:rsid w:val="001153A4"/>
    <w:rsid w:val="00122BFA"/>
    <w:rsid w:val="00127240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1D78"/>
    <w:rsid w:val="001B6A44"/>
    <w:rsid w:val="001C35B0"/>
    <w:rsid w:val="001C710C"/>
    <w:rsid w:val="001E1938"/>
    <w:rsid w:val="001E492D"/>
    <w:rsid w:val="001F213A"/>
    <w:rsid w:val="0020107E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77244"/>
    <w:rsid w:val="002806F0"/>
    <w:rsid w:val="0028628F"/>
    <w:rsid w:val="00291486"/>
    <w:rsid w:val="00291CCE"/>
    <w:rsid w:val="002934F9"/>
    <w:rsid w:val="00297356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5868"/>
    <w:rsid w:val="00371E86"/>
    <w:rsid w:val="00372852"/>
    <w:rsid w:val="003747C5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F2DD1"/>
    <w:rsid w:val="003F5A7E"/>
    <w:rsid w:val="004002B8"/>
    <w:rsid w:val="00403DCE"/>
    <w:rsid w:val="004123F0"/>
    <w:rsid w:val="00414599"/>
    <w:rsid w:val="00427E9E"/>
    <w:rsid w:val="004306C4"/>
    <w:rsid w:val="0043136D"/>
    <w:rsid w:val="00433FBC"/>
    <w:rsid w:val="0044226E"/>
    <w:rsid w:val="00442274"/>
    <w:rsid w:val="004636C7"/>
    <w:rsid w:val="0046449E"/>
    <w:rsid w:val="0046466D"/>
    <w:rsid w:val="00465683"/>
    <w:rsid w:val="004663CA"/>
    <w:rsid w:val="00477BF9"/>
    <w:rsid w:val="004845B5"/>
    <w:rsid w:val="0049236B"/>
    <w:rsid w:val="004A3B8D"/>
    <w:rsid w:val="004B0560"/>
    <w:rsid w:val="004B060A"/>
    <w:rsid w:val="004B0D6F"/>
    <w:rsid w:val="004B1ED9"/>
    <w:rsid w:val="004C1961"/>
    <w:rsid w:val="004F5303"/>
    <w:rsid w:val="00505617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2943"/>
    <w:rsid w:val="005C0717"/>
    <w:rsid w:val="005C56F2"/>
    <w:rsid w:val="005C7E8A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1D2"/>
    <w:rsid w:val="0061742D"/>
    <w:rsid w:val="00622645"/>
    <w:rsid w:val="00627EB6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B7816"/>
    <w:rsid w:val="006C7041"/>
    <w:rsid w:val="006C7204"/>
    <w:rsid w:val="006D6992"/>
    <w:rsid w:val="006F0FC7"/>
    <w:rsid w:val="006F21C8"/>
    <w:rsid w:val="006F3933"/>
    <w:rsid w:val="006F4F24"/>
    <w:rsid w:val="00702183"/>
    <w:rsid w:val="00735127"/>
    <w:rsid w:val="00735568"/>
    <w:rsid w:val="00741C45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E43C1"/>
    <w:rsid w:val="007E7DAC"/>
    <w:rsid w:val="007F6BAC"/>
    <w:rsid w:val="00800059"/>
    <w:rsid w:val="00800BBB"/>
    <w:rsid w:val="00804D3D"/>
    <w:rsid w:val="00806691"/>
    <w:rsid w:val="0081770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D2EA3"/>
    <w:rsid w:val="008D4E6D"/>
    <w:rsid w:val="008E5438"/>
    <w:rsid w:val="008F18B3"/>
    <w:rsid w:val="008F2232"/>
    <w:rsid w:val="008F5E2E"/>
    <w:rsid w:val="00910591"/>
    <w:rsid w:val="0091276A"/>
    <w:rsid w:val="00920F4D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39CA"/>
    <w:rsid w:val="009C5CAA"/>
    <w:rsid w:val="009D75A7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154F"/>
    <w:rsid w:val="00AA537E"/>
    <w:rsid w:val="00AB4B71"/>
    <w:rsid w:val="00AD32CD"/>
    <w:rsid w:val="00AE25E0"/>
    <w:rsid w:val="00AE3F41"/>
    <w:rsid w:val="00AF28E7"/>
    <w:rsid w:val="00B03E7F"/>
    <w:rsid w:val="00B11C98"/>
    <w:rsid w:val="00B12C3D"/>
    <w:rsid w:val="00B26A6A"/>
    <w:rsid w:val="00B30F3C"/>
    <w:rsid w:val="00B36B5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B410B"/>
    <w:rsid w:val="00BB5826"/>
    <w:rsid w:val="00BB793A"/>
    <w:rsid w:val="00BC1CBE"/>
    <w:rsid w:val="00BC2481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2C86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20CE1"/>
    <w:rsid w:val="00D31501"/>
    <w:rsid w:val="00D32196"/>
    <w:rsid w:val="00D350B5"/>
    <w:rsid w:val="00D46090"/>
    <w:rsid w:val="00D47AA9"/>
    <w:rsid w:val="00D5012A"/>
    <w:rsid w:val="00D50FD9"/>
    <w:rsid w:val="00D5319E"/>
    <w:rsid w:val="00D62BA1"/>
    <w:rsid w:val="00D672A1"/>
    <w:rsid w:val="00D775D9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80AEB"/>
    <w:rsid w:val="00E815A8"/>
    <w:rsid w:val="00E81756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5977"/>
    <w:rsid w:val="00F3137B"/>
    <w:rsid w:val="00F36180"/>
    <w:rsid w:val="00F411BE"/>
    <w:rsid w:val="00F467A6"/>
    <w:rsid w:val="00F47D39"/>
    <w:rsid w:val="00F56512"/>
    <w:rsid w:val="00F56B1A"/>
    <w:rsid w:val="00F6020C"/>
    <w:rsid w:val="00F64F70"/>
    <w:rsid w:val="00F90575"/>
    <w:rsid w:val="00F92591"/>
    <w:rsid w:val="00FA1B41"/>
    <w:rsid w:val="00FA3E82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protect-us.mimecast.com/s/X8WqBxFY2J8u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61FB09-29B4-494E-B294-9FA7A2DE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Kalinowski, Sarah</cp:lastModifiedBy>
  <cp:revision>2</cp:revision>
  <cp:lastPrinted>2015-08-18T16:21:00Z</cp:lastPrinted>
  <dcterms:created xsi:type="dcterms:W3CDTF">2016-07-07T12:57:00Z</dcterms:created>
  <dcterms:modified xsi:type="dcterms:W3CDTF">2016-07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